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AB" w:rsidRPr="005F768D" w:rsidRDefault="008A3BCC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en-GB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1F738" wp14:editId="2065EB2C">
                <wp:simplePos x="0" y="0"/>
                <wp:positionH relativeFrom="column">
                  <wp:posOffset>5045075</wp:posOffset>
                </wp:positionH>
                <wp:positionV relativeFrom="paragraph">
                  <wp:posOffset>-1720850</wp:posOffset>
                </wp:positionV>
                <wp:extent cx="19431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BCC" w:rsidRPr="001A5D1F" w:rsidRDefault="008A3BCC" w:rsidP="008A3BCC">
                            <w:pPr>
                              <w:pStyle w:val="MNWdata"/>
                            </w:pPr>
                            <w:r>
                              <w:t xml:space="preserve">Warszawa </w:t>
                            </w:r>
                            <w:r w:rsidR="005F768D">
                              <w:t>1</w:t>
                            </w:r>
                            <w:r>
                              <w:t>8/0</w:t>
                            </w:r>
                            <w:r w:rsidR="005F768D">
                              <w:t>6</w:t>
                            </w:r>
                            <w:r>
                              <w:t>/201</w:t>
                            </w:r>
                            <w:r w:rsidR="005F768D">
                              <w:t>8</w:t>
                            </w:r>
                          </w:p>
                          <w:p w:rsidR="008A3BCC" w:rsidRPr="001A5D1F" w:rsidRDefault="008A3BCC" w:rsidP="008A3BCC">
                            <w:pPr>
                              <w:pStyle w:val="MNWda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B1F7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7.25pt;margin-top:-135.5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" filled="f" stroked="f">
                <v:textbox>
                  <w:txbxContent>
                    <w:p w:rsidR="008A3BCC" w:rsidRPr="001A5D1F" w:rsidRDefault="008A3BCC" w:rsidP="008A3BCC">
                      <w:pPr>
                        <w:pStyle w:val="MNWdata"/>
                      </w:pPr>
                      <w:r>
                        <w:t xml:space="preserve">Warszawa </w:t>
                      </w:r>
                      <w:r w:rsidR="005F768D">
                        <w:t>1</w:t>
                      </w:r>
                      <w:r>
                        <w:t>8/0</w:t>
                      </w:r>
                      <w:r w:rsidR="005F768D">
                        <w:t>6</w:t>
                      </w:r>
                      <w:r>
                        <w:t>/201</w:t>
                      </w:r>
                      <w:r w:rsidR="005F768D">
                        <w:t>8</w:t>
                      </w:r>
                    </w:p>
                    <w:p w:rsidR="008A3BCC" w:rsidRPr="001A5D1F" w:rsidRDefault="008A3BCC" w:rsidP="008A3BCC">
                      <w:pPr>
                        <w:pStyle w:val="MNWdata"/>
                      </w:pPr>
                    </w:p>
                  </w:txbxContent>
                </v:textbox>
              </v:shape>
            </w:pict>
          </mc:Fallback>
        </mc:AlternateConten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b/>
          <w:sz w:val="23"/>
          <w:szCs w:val="23"/>
          <w:lang w:val="pl-PL"/>
        </w:rPr>
      </w:pPr>
      <w:r w:rsidRPr="005F768D">
        <w:rPr>
          <w:rFonts w:ascii="Arial" w:hAnsi="Arial" w:cs="Arial"/>
          <w:b/>
          <w:sz w:val="23"/>
          <w:szCs w:val="23"/>
          <w:lang w:val="pl-PL"/>
        </w:rPr>
        <w:t>W Brzask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b/>
          <w:i/>
          <w:sz w:val="23"/>
          <w:szCs w:val="23"/>
          <w:lang w:val="pl-PL"/>
        </w:rPr>
      </w:pPr>
      <w:r w:rsidRPr="005F768D">
        <w:rPr>
          <w:rFonts w:ascii="Arial" w:hAnsi="Arial" w:cs="Arial"/>
          <w:b/>
          <w:i/>
          <w:sz w:val="23"/>
          <w:szCs w:val="23"/>
          <w:lang w:val="pl-PL"/>
        </w:rPr>
        <w:t>Koncerty o wschodzie słońca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b/>
          <w:sz w:val="23"/>
          <w:szCs w:val="23"/>
          <w:lang w:val="pl-PL"/>
        </w:rPr>
      </w:pPr>
      <w:r w:rsidRPr="005F768D">
        <w:rPr>
          <w:rFonts w:ascii="Arial" w:hAnsi="Arial" w:cs="Arial"/>
          <w:b/>
          <w:sz w:val="23"/>
          <w:szCs w:val="23"/>
          <w:lang w:val="pl-PL"/>
        </w:rPr>
        <w:t>2018</w:t>
      </w:r>
    </w:p>
    <w:p w:rsid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b/>
          <w:sz w:val="23"/>
          <w:szCs w:val="23"/>
          <w:lang w:val="pl-PL"/>
        </w:rPr>
      </w:pPr>
      <w:r w:rsidRPr="005F768D">
        <w:rPr>
          <w:rFonts w:ascii="Arial" w:hAnsi="Arial" w:cs="Arial"/>
          <w:b/>
          <w:sz w:val="23"/>
          <w:szCs w:val="23"/>
          <w:lang w:val="pl-PL"/>
        </w:rPr>
        <w:t>Niedziela, 24 czerwca, godzina 4:15</w:t>
      </w:r>
    </w:p>
    <w:p w:rsid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t>Muzeum Rzeźby im. Xawerego Dunikowskiego w Królikarni</w:t>
      </w:r>
    </w:p>
    <w:p w:rsid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t>Wstęp wolny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>Iza Smelczyńska – live act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>Dj Bąż vs Dj Stara Alikwoka – hybrid love dj set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 xml:space="preserve"> 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 xml:space="preserve">Iza Smelczyńska jest muzykolożką i improwizatorką zainteresowaną muzyką elektroniczną i eksperymentem. Występuje solo i w duecie Euphonia Pseudolarix. Łączy stare z nowym i analogowe z cyfrowym. Korzysta z mikrofonów kontaktowych, gramofonu, kaset i nagrań terenowych. W eseju dźwiękowym przygotowanym na W Brzask skupi się na głosach i odgłosach słyszanych z oddali oraz odbijających się echem nawoływaniach. 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 xml:space="preserve"> 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>Następnie wysłuchamy duetu Djskiego Bąż i Stara Alikwoka. Będzie to przegląd repertuaru fletowego z różnych epok, przysłuchamy się także jakie efekty można wydobyć np. z fletni pana, będą też śpiewy z Azji Południowo-Wschodniej oraz Ameryki Południowej, pieśni owadów i reggaetonowe ballady a także utwór „Free Love” z repertuaru grupy Depeche Mode.</w:t>
      </w:r>
    </w:p>
    <w:p w:rsid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</w:p>
    <w:p w:rsidR="00EC4C65" w:rsidRDefault="00EC4C65" w:rsidP="00EC4C65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5F768D">
        <w:rPr>
          <w:rFonts w:ascii="Arial" w:hAnsi="Arial" w:cs="Arial"/>
          <w:sz w:val="23"/>
          <w:szCs w:val="23"/>
          <w:lang w:val="pl-PL"/>
        </w:rPr>
        <w:t>Iza</w:t>
      </w:r>
      <w:r>
        <w:rPr>
          <w:rFonts w:ascii="Arial" w:hAnsi="Arial" w:cs="Arial"/>
          <w:sz w:val="23"/>
          <w:szCs w:val="23"/>
          <w:lang w:val="pl-PL"/>
        </w:rPr>
        <w:t>bela</w:t>
      </w:r>
      <w:r w:rsidRPr="005F768D">
        <w:rPr>
          <w:rFonts w:ascii="Arial" w:hAnsi="Arial" w:cs="Arial"/>
          <w:sz w:val="23"/>
          <w:szCs w:val="23"/>
          <w:lang w:val="pl-PL"/>
        </w:rPr>
        <w:t xml:space="preserve"> Smelczyńska – muzykolożka; improwizatorka – wykonuje eksperymentalną elektronikę solo i w duecie Euphonia Pseudolarix. Łączy stare z nowym, analogowe z cyfrowym. Korzysta z mikrofonów kontaktowych, gramofonu, kaset i nagrań terenowych. Zagrała m.in. w spektaklu „Soundwork” (reż. W.Blecharz) w TR, na Warszawskiej Jesieni, na Survivalu we Wrocławiu, Festiwalu Musica Privata w Łodzi, Polyphonii w Zachęcie. Współpracowała z grupa teatralną Teraz Poliż (muzyka do spektaklu „Niech to licho”). Pisze o muzyce współczesnej – współpracuje z magazynem o muzyce współczesnej „Glissando”, „Notesem na 6 tygodni”, Dwutygodnikiem. Na stałe związana z kwartalnikiem „Przekrój”. Współautorka książki „Poza rejestrem. </w:t>
      </w:r>
      <w:r w:rsidRPr="005F768D">
        <w:rPr>
          <w:rFonts w:ascii="Arial" w:hAnsi="Arial" w:cs="Arial"/>
          <w:sz w:val="23"/>
          <w:szCs w:val="23"/>
          <w:lang w:val="en-GB"/>
        </w:rPr>
        <w:t>Rozmowy o muzyce i prawie autorskim”.</w:t>
      </w:r>
    </w:p>
    <w:p w:rsidR="00EC4C65" w:rsidRDefault="00EC4C65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bookmarkStart w:id="0" w:name="_GoBack"/>
      <w:bookmarkEnd w:id="0"/>
    </w:p>
    <w:p w:rsid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</w:p>
    <w:p w:rsidR="005F768D" w:rsidRPr="00766198" w:rsidRDefault="005F768D" w:rsidP="00766198">
      <w:pPr>
        <w:spacing w:line="276" w:lineRule="auto"/>
        <w:ind w:left="3402"/>
        <w:rPr>
          <w:rFonts w:ascii="Arial" w:hAnsi="Arial" w:cs="Arial"/>
          <w:b/>
          <w:sz w:val="23"/>
          <w:szCs w:val="23"/>
          <w:lang w:val="pl-PL"/>
        </w:rPr>
      </w:pPr>
      <w:r w:rsidRPr="00766198">
        <w:rPr>
          <w:rFonts w:ascii="Arial" w:hAnsi="Arial" w:cs="Arial"/>
          <w:b/>
          <w:sz w:val="23"/>
          <w:szCs w:val="23"/>
          <w:lang w:val="pl-PL"/>
        </w:rPr>
        <w:t>O tegorocznej edycji cyklu „W Brzask</w:t>
      </w:r>
      <w:r w:rsidR="00766198" w:rsidRPr="00766198">
        <w:rPr>
          <w:rFonts w:ascii="Arial" w:hAnsi="Arial" w:cs="Arial"/>
          <w:sz w:val="23"/>
          <w:szCs w:val="23"/>
          <w:lang w:val="pl-PL"/>
        </w:rPr>
        <w:t xml:space="preserve"> – </w:t>
      </w:r>
      <w:r w:rsidRPr="005F768D">
        <w:rPr>
          <w:rFonts w:ascii="Arial" w:hAnsi="Arial" w:cs="Arial"/>
          <w:i/>
          <w:sz w:val="23"/>
          <w:szCs w:val="23"/>
          <w:lang w:val="pl-PL"/>
        </w:rPr>
        <w:t>Koncerty o wschodzie słońca</w:t>
      </w:r>
      <w:r w:rsidR="00766198">
        <w:rPr>
          <w:rFonts w:ascii="Arial" w:hAnsi="Arial" w:cs="Arial"/>
          <w:sz w:val="23"/>
          <w:szCs w:val="23"/>
          <w:lang w:val="pl-PL"/>
        </w:rPr>
        <w:t>”</w:t>
      </w:r>
    </w:p>
    <w:p w:rsid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>Głos w muzyce i teatrze postrzegany jest jako jeden z najbardziej podstawowych sposobów ekspresji. Wykorzystywany w pełnym zakresie: od szeptu przez odtwarzanie melodii i improwizacji, po jęk i krzyk staje się kodem umożliwiającym zawładnięcie ludzką duszą. Jako naturalny atrybut przypisany naszemu gatunkowi jest jednocześnie jednym z najprostszych i oryginalnych narzędzi muzycznych, a możliwości w przetwarzaniu fali akustycznej naturalnie mnożą spektrum jego ekspresji.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 xml:space="preserve"> 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>W tym roku będziemy gościć trzy wydarzenia „W Brzask”. Wraz z zaproszonymi artystkami i artystami postaramy się opowiedzieć o wybranych procesach w jakie uwikłany jest głos jako narzędzie kreatywności i cecha fizyczna przypisana ciału każdego z nas.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 xml:space="preserve"> </w:t>
      </w:r>
    </w:p>
    <w:p w:rsid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5F768D" w:rsidRPr="006E38AB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fr-FR"/>
        </w:rPr>
      </w:pPr>
      <w:r>
        <w:rPr>
          <w:rFonts w:ascii="Arial" w:hAnsi="Arial" w:cs="Arial"/>
          <w:sz w:val="23"/>
          <w:szCs w:val="23"/>
          <w:lang w:val="en-GB"/>
        </w:rPr>
        <w:t>Anna Miczko – kuratorka cyklu</w:t>
      </w:r>
    </w:p>
    <w:p w:rsidR="003D32DA" w:rsidRPr="006E38AB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fr-FR"/>
        </w:rPr>
      </w:pPr>
    </w:p>
    <w:p w:rsidR="005F768D" w:rsidRPr="005F768D" w:rsidRDefault="005F768D" w:rsidP="007A58C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</w:p>
    <w:p w:rsidR="005F768D" w:rsidRPr="005F768D" w:rsidRDefault="005F768D" w:rsidP="007A58C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</w:p>
    <w:p w:rsidR="005F768D" w:rsidRPr="005F768D" w:rsidRDefault="005F768D" w:rsidP="007A58CD">
      <w:pPr>
        <w:spacing w:line="276" w:lineRule="auto"/>
        <w:ind w:left="3402"/>
        <w:rPr>
          <w:rFonts w:ascii="Arial" w:hAnsi="Arial" w:cs="Arial"/>
          <w:b/>
          <w:sz w:val="23"/>
          <w:szCs w:val="23"/>
          <w:lang w:val="pl-PL"/>
        </w:rPr>
      </w:pPr>
      <w:r w:rsidRPr="005F768D">
        <w:rPr>
          <w:rFonts w:ascii="Arial" w:hAnsi="Arial" w:cs="Arial"/>
          <w:b/>
          <w:sz w:val="23"/>
          <w:szCs w:val="23"/>
          <w:lang w:val="pl-PL"/>
        </w:rPr>
        <w:t>Program wydarzeń „W Brzask” w 2018 roku:</w:t>
      </w:r>
    </w:p>
    <w:p w:rsidR="005F768D" w:rsidRDefault="005F768D" w:rsidP="007A58C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5F768D">
        <w:rPr>
          <w:rFonts w:ascii="Arial" w:hAnsi="Arial" w:cs="Arial"/>
          <w:sz w:val="23"/>
          <w:szCs w:val="23"/>
          <w:lang w:val="en-GB"/>
        </w:rPr>
        <w:t>24 VI 2018 godz. 4.15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5F768D">
        <w:rPr>
          <w:rFonts w:ascii="Arial" w:hAnsi="Arial" w:cs="Arial"/>
          <w:sz w:val="23"/>
          <w:szCs w:val="23"/>
          <w:lang w:val="en-GB"/>
        </w:rPr>
        <w:t>Iza Smelczyńska – live act</w:t>
      </w:r>
    </w:p>
    <w:p w:rsid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5F768D">
        <w:rPr>
          <w:rFonts w:ascii="Arial" w:hAnsi="Arial" w:cs="Arial"/>
          <w:sz w:val="23"/>
          <w:szCs w:val="23"/>
          <w:lang w:val="en-GB"/>
        </w:rPr>
        <w:t>DJ Bąż vs DJ Stara Alikwoka – hybrid love DJ set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en-GB"/>
        </w:rPr>
        <w:t xml:space="preserve">22 VII 2018 godz. </w:t>
      </w:r>
      <w:r w:rsidRPr="005F768D">
        <w:rPr>
          <w:rFonts w:ascii="Arial" w:hAnsi="Arial" w:cs="Arial"/>
          <w:sz w:val="23"/>
          <w:szCs w:val="23"/>
          <w:lang w:val="pl-PL"/>
        </w:rPr>
        <w:t>4.30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 xml:space="preserve">Geo Wyeth – </w:t>
      </w:r>
      <w:r w:rsidR="00900086">
        <w:rPr>
          <w:rFonts w:ascii="Arial" w:hAnsi="Arial" w:cs="Arial"/>
          <w:sz w:val="23"/>
          <w:szCs w:val="23"/>
          <w:lang w:val="pl-PL"/>
        </w:rPr>
        <w:t>live performance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5F768D">
        <w:rPr>
          <w:rFonts w:ascii="Arial" w:hAnsi="Arial" w:cs="Arial"/>
          <w:sz w:val="23"/>
          <w:szCs w:val="23"/>
          <w:lang w:val="pl-PL"/>
        </w:rPr>
        <w:t>Alicja i goście poranka – live &amp; set</w:t>
      </w:r>
    </w:p>
    <w:p w:rsid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5F768D">
        <w:rPr>
          <w:rFonts w:ascii="Arial" w:hAnsi="Arial" w:cs="Arial"/>
          <w:sz w:val="23"/>
          <w:szCs w:val="23"/>
          <w:lang w:val="en-GB"/>
        </w:rPr>
        <w:t>12 VIII 2018 godz. 5.00</w:t>
      </w:r>
    </w:p>
    <w:p w:rsidR="005F768D" w:rsidRPr="005F768D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5F768D">
        <w:rPr>
          <w:rFonts w:ascii="Arial" w:hAnsi="Arial" w:cs="Arial"/>
          <w:sz w:val="23"/>
          <w:szCs w:val="23"/>
          <w:lang w:val="en-GB"/>
        </w:rPr>
        <w:t>Barbara Kinga Majewska – live performance</w:t>
      </w:r>
    </w:p>
    <w:p w:rsidR="00766198" w:rsidRDefault="005F768D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5F768D">
        <w:rPr>
          <w:rFonts w:ascii="Arial" w:hAnsi="Arial" w:cs="Arial"/>
          <w:sz w:val="23"/>
          <w:szCs w:val="23"/>
          <w:lang w:val="en-GB"/>
        </w:rPr>
        <w:t>TBA – DJ set</w:t>
      </w:r>
    </w:p>
    <w:p w:rsidR="00766198" w:rsidRDefault="00766198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766198" w:rsidRDefault="00766198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766198" w:rsidRDefault="00766198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766198" w:rsidRDefault="00766198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766198" w:rsidRDefault="00766198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</w:p>
    <w:p w:rsidR="00766198" w:rsidRPr="00766198" w:rsidRDefault="00766198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766198">
        <w:rPr>
          <w:rFonts w:ascii="Arial" w:hAnsi="Arial" w:cs="Arial"/>
          <w:sz w:val="23"/>
          <w:szCs w:val="23"/>
          <w:lang w:val="pl-PL"/>
        </w:rPr>
        <w:t>Credit ilustracji:</w:t>
      </w:r>
    </w:p>
    <w:p w:rsidR="00766198" w:rsidRPr="00766198" w:rsidRDefault="00766198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  <w:r w:rsidRPr="00766198">
        <w:rPr>
          <w:rFonts w:ascii="Arial" w:hAnsi="Arial" w:cs="Arial"/>
          <w:sz w:val="23"/>
          <w:szCs w:val="23"/>
          <w:lang w:val="pl-PL"/>
        </w:rPr>
        <w:t>Zygmunt Waliszewski, Wenus, 1917, z kolekcji Muzeum Narodowego w Warszawie</w:t>
      </w:r>
    </w:p>
    <w:p w:rsidR="00766198" w:rsidRPr="00766198" w:rsidRDefault="00766198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pl-PL"/>
        </w:rPr>
      </w:pPr>
    </w:p>
    <w:p w:rsidR="00766198" w:rsidRPr="00711817" w:rsidRDefault="00766198" w:rsidP="00766198">
      <w:pPr>
        <w:spacing w:line="360" w:lineRule="auto"/>
        <w:ind w:left="3402"/>
        <w:rPr>
          <w:rFonts w:ascii="Arial" w:hAnsi="Arial" w:cs="Arial"/>
          <w:sz w:val="23"/>
          <w:szCs w:val="23"/>
          <w:lang w:val="fr-FR"/>
        </w:rPr>
      </w:pPr>
      <w:r w:rsidRPr="00711817">
        <w:rPr>
          <w:rFonts w:ascii="Arial" w:hAnsi="Arial" w:cs="Arial"/>
          <w:sz w:val="23"/>
          <w:szCs w:val="23"/>
          <w:lang w:val="fr-FR"/>
        </w:rPr>
        <w:t>kontakt dla mediów: Antoni Burzyński</w:t>
      </w:r>
    </w:p>
    <w:p w:rsidR="00766198" w:rsidRDefault="00766198" w:rsidP="00766198">
      <w:pPr>
        <w:spacing w:line="360" w:lineRule="auto"/>
        <w:ind w:left="3402"/>
        <w:rPr>
          <w:rFonts w:ascii="Arial" w:hAnsi="Arial" w:cs="Arial"/>
          <w:sz w:val="23"/>
          <w:szCs w:val="23"/>
          <w:lang w:val="fr-FR"/>
        </w:rPr>
      </w:pPr>
      <w:hyperlink r:id="rId7" w:history="1">
        <w:r w:rsidRPr="00476331">
          <w:rPr>
            <w:rStyle w:val="Hipercze"/>
            <w:rFonts w:ascii="Arial" w:hAnsi="Arial" w:cs="Arial"/>
            <w:sz w:val="23"/>
            <w:szCs w:val="23"/>
            <w:lang w:val="fr-FR"/>
          </w:rPr>
          <w:t>aburzynski@mnw.art.pl</w:t>
        </w:r>
      </w:hyperlink>
    </w:p>
    <w:p w:rsidR="00766198" w:rsidRDefault="00766198" w:rsidP="00766198">
      <w:pPr>
        <w:spacing w:line="360" w:lineRule="auto"/>
        <w:rPr>
          <w:rFonts w:ascii="Arial" w:hAnsi="Arial" w:cs="Arial"/>
          <w:sz w:val="23"/>
          <w:szCs w:val="23"/>
          <w:lang w:val="fr-FR"/>
        </w:rPr>
      </w:pPr>
    </w:p>
    <w:p w:rsidR="00766198" w:rsidRPr="00711817" w:rsidRDefault="00766198" w:rsidP="00766198">
      <w:pPr>
        <w:spacing w:line="360" w:lineRule="auto"/>
        <w:ind w:left="3402"/>
        <w:rPr>
          <w:rFonts w:ascii="Arial" w:hAnsi="Arial" w:cs="Arial"/>
          <w:b/>
          <w:sz w:val="23"/>
          <w:szCs w:val="23"/>
          <w:lang w:val="fr-FR"/>
        </w:rPr>
      </w:pPr>
      <w:r w:rsidRPr="00711817">
        <w:rPr>
          <w:rFonts w:ascii="Arial" w:hAnsi="Arial" w:cs="Arial"/>
          <w:b/>
          <w:sz w:val="23"/>
          <w:szCs w:val="23"/>
          <w:lang w:val="fr-FR"/>
        </w:rPr>
        <w:t>Muzeum Rzeźby im. Xawerego Dunikowskiego</w:t>
      </w:r>
    </w:p>
    <w:p w:rsidR="00766198" w:rsidRPr="00711817" w:rsidRDefault="00766198" w:rsidP="00766198">
      <w:pPr>
        <w:spacing w:line="360" w:lineRule="auto"/>
        <w:ind w:left="3402"/>
        <w:rPr>
          <w:rFonts w:ascii="Arial" w:hAnsi="Arial" w:cs="Arial"/>
          <w:b/>
          <w:sz w:val="23"/>
          <w:szCs w:val="23"/>
          <w:lang w:val="fr-FR"/>
        </w:rPr>
      </w:pPr>
      <w:r w:rsidRPr="00711817">
        <w:rPr>
          <w:rFonts w:ascii="Arial" w:hAnsi="Arial" w:cs="Arial"/>
          <w:b/>
          <w:sz w:val="23"/>
          <w:szCs w:val="23"/>
          <w:lang w:val="fr-FR"/>
        </w:rPr>
        <w:t>Oddział Muzeum Narodowego w Warszawie</w:t>
      </w:r>
    </w:p>
    <w:p w:rsidR="00766198" w:rsidRPr="00711817" w:rsidRDefault="00766198" w:rsidP="00766198">
      <w:pPr>
        <w:spacing w:line="360" w:lineRule="auto"/>
        <w:ind w:left="3402"/>
        <w:rPr>
          <w:rFonts w:ascii="Arial" w:hAnsi="Arial" w:cs="Arial"/>
          <w:sz w:val="23"/>
          <w:szCs w:val="23"/>
          <w:lang w:val="fr-FR"/>
        </w:rPr>
      </w:pPr>
      <w:r w:rsidRPr="00711817">
        <w:rPr>
          <w:rFonts w:ascii="Arial" w:hAnsi="Arial" w:cs="Arial"/>
          <w:sz w:val="23"/>
          <w:szCs w:val="23"/>
          <w:lang w:val="fr-FR"/>
        </w:rPr>
        <w:t>ul. Puławska 113a / 02-707 Warszawa</w:t>
      </w:r>
    </w:p>
    <w:p w:rsidR="00766198" w:rsidRDefault="00766198" w:rsidP="00766198">
      <w:pPr>
        <w:spacing w:line="360" w:lineRule="auto"/>
        <w:ind w:left="3402"/>
        <w:rPr>
          <w:rFonts w:ascii="Arial" w:hAnsi="Arial" w:cs="Arial"/>
          <w:sz w:val="23"/>
          <w:szCs w:val="23"/>
          <w:lang w:val="fr-FR"/>
        </w:rPr>
      </w:pPr>
      <w:r w:rsidRPr="00711817">
        <w:rPr>
          <w:rFonts w:ascii="Arial" w:hAnsi="Arial" w:cs="Arial"/>
          <w:sz w:val="23"/>
          <w:szCs w:val="23"/>
          <w:lang w:val="fr-FR"/>
        </w:rPr>
        <w:t>+48  22 843 15 86</w:t>
      </w:r>
    </w:p>
    <w:p w:rsidR="00766198" w:rsidRDefault="00766198" w:rsidP="00766198">
      <w:pPr>
        <w:spacing w:line="360" w:lineRule="auto"/>
        <w:ind w:left="3402"/>
        <w:rPr>
          <w:rFonts w:ascii="Arial" w:hAnsi="Arial" w:cs="Arial"/>
          <w:sz w:val="23"/>
          <w:szCs w:val="23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t>wtorki–niedziele: 11.00–18.00 / czwartki: 11.00–20.00</w:t>
      </w:r>
      <w:r>
        <w:rPr>
          <w:rFonts w:ascii="Arial" w:hAnsi="Arial" w:cs="Arial"/>
          <w:sz w:val="23"/>
          <w:szCs w:val="23"/>
          <w:lang w:val="pl-PL"/>
        </w:rPr>
        <w:br/>
        <w:t>wstęp wolny</w:t>
      </w:r>
    </w:p>
    <w:p w:rsidR="00766198" w:rsidRDefault="00766198" w:rsidP="00766198">
      <w:pPr>
        <w:spacing w:line="360" w:lineRule="auto"/>
        <w:ind w:left="3402"/>
        <w:rPr>
          <w:rStyle w:val="Hipercze"/>
          <w:rFonts w:ascii="Arial" w:hAnsi="Arial" w:cs="Arial"/>
          <w:sz w:val="23"/>
          <w:szCs w:val="23"/>
          <w:lang w:val="pl-PL"/>
        </w:rPr>
      </w:pPr>
      <w:hyperlink r:id="rId8" w:history="1">
        <w:r>
          <w:rPr>
            <w:rStyle w:val="Hipercze"/>
            <w:rFonts w:ascii="Arial" w:hAnsi="Arial" w:cs="Arial"/>
            <w:sz w:val="23"/>
            <w:szCs w:val="23"/>
            <w:lang w:val="pl-PL"/>
          </w:rPr>
          <w:t>www.krolikarnia.mnw.art.pl</w:t>
        </w:r>
      </w:hyperlink>
    </w:p>
    <w:p w:rsidR="003D32DA" w:rsidRPr="005F768D" w:rsidRDefault="003D32DA" w:rsidP="005F768D">
      <w:pPr>
        <w:spacing w:line="276" w:lineRule="auto"/>
        <w:ind w:left="3402"/>
        <w:rPr>
          <w:rFonts w:ascii="Arial" w:hAnsi="Arial" w:cs="Arial"/>
          <w:sz w:val="23"/>
          <w:szCs w:val="23"/>
          <w:lang w:val="en-GB"/>
        </w:rPr>
      </w:pPr>
      <w:r w:rsidRPr="005F768D">
        <w:rPr>
          <w:rFonts w:ascii="Arial" w:hAnsi="Arial" w:cs="Arial"/>
          <w:sz w:val="23"/>
          <w:szCs w:val="23"/>
          <w:lang w:val="en-GB"/>
        </w:rPr>
        <w:br/>
      </w:r>
    </w:p>
    <w:p w:rsidR="003D32DA" w:rsidRPr="005F768D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en-GB"/>
        </w:rPr>
      </w:pPr>
    </w:p>
    <w:p w:rsidR="003D32DA" w:rsidRPr="005F768D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en-GB"/>
        </w:rPr>
      </w:pPr>
    </w:p>
    <w:p w:rsidR="003D32DA" w:rsidRPr="005F768D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en-GB"/>
        </w:rPr>
      </w:pPr>
    </w:p>
    <w:p w:rsidR="003D32DA" w:rsidRPr="005F768D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en-GB"/>
        </w:rPr>
      </w:pPr>
    </w:p>
    <w:p w:rsidR="003D32DA" w:rsidRPr="006E38AB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fr-FR"/>
        </w:rPr>
      </w:pPr>
    </w:p>
    <w:p w:rsidR="003D32DA" w:rsidRPr="006E38AB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fr-FR"/>
        </w:rPr>
      </w:pPr>
    </w:p>
    <w:p w:rsidR="003D32DA" w:rsidRPr="006E38AB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fr-FR"/>
        </w:rPr>
      </w:pPr>
    </w:p>
    <w:p w:rsidR="003D32DA" w:rsidRPr="006E38AB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fr-FR"/>
        </w:rPr>
      </w:pPr>
    </w:p>
    <w:p w:rsidR="003D32DA" w:rsidRPr="006E38AB" w:rsidRDefault="003D32DA" w:rsidP="003D32DA">
      <w:pPr>
        <w:spacing w:line="276" w:lineRule="auto"/>
        <w:ind w:left="3402"/>
        <w:jc w:val="right"/>
        <w:rPr>
          <w:rFonts w:ascii="Arial" w:hAnsi="Arial" w:cs="Arial"/>
          <w:sz w:val="23"/>
          <w:szCs w:val="23"/>
          <w:lang w:val="fr-FR"/>
        </w:rPr>
      </w:pPr>
    </w:p>
    <w:sectPr w:rsidR="003D32DA" w:rsidRPr="006E38AB" w:rsidSect="00DA1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0" w:right="1127" w:bottom="1440" w:left="0" w:header="560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D5" w:rsidRDefault="00AF38D5" w:rsidP="00A032A4">
      <w:r>
        <w:separator/>
      </w:r>
    </w:p>
  </w:endnote>
  <w:endnote w:type="continuationSeparator" w:id="0">
    <w:p w:rsidR="00AF38D5" w:rsidRDefault="00AF38D5" w:rsidP="00A0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BB" w:rsidRDefault="005D6333" w:rsidP="00DA1C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45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5BB" w:rsidRDefault="009745BB" w:rsidP="00A032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BB" w:rsidRDefault="00B83A13" w:rsidP="00DA1C10">
    <w:pPr>
      <w:pStyle w:val="Stopka"/>
      <w:ind w:left="3544" w:right="360"/>
    </w:pPr>
    <w:r>
      <w:rPr>
        <w:noProof/>
        <w:lang w:val="pl-PL" w:eastAsia="pl-PL"/>
      </w:rPr>
      <w:drawing>
        <wp:inline distT="0" distB="0" distL="0" distR="0">
          <wp:extent cx="4673600" cy="190500"/>
          <wp:effectExtent l="0" t="0" r="0" b="12700"/>
          <wp:docPr id="6" name="Picture 2" descr="Hebel:Users:brutus:Dropbox:Mesmer_Center_Marek:MNW:MNW wzor listu:Stopki_eps:pociete:Nowe:Dunikowski_1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bel:Users:brutus:Dropbox:Mesmer_Center_Marek:MNW:MNW wzor listu:Stopki_eps:pociete:Nowe:Dunikowski_1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0B" w:rsidRDefault="0001120B" w:rsidP="0001120B">
    <w:pPr>
      <w:pStyle w:val="Stopka"/>
      <w:ind w:left="3544" w:right="-993"/>
    </w:pPr>
    <w:r>
      <w:rPr>
        <w:noProof/>
        <w:lang w:val="pl-PL" w:eastAsia="pl-PL"/>
      </w:rPr>
      <w:drawing>
        <wp:inline distT="0" distB="0" distL="0" distR="0">
          <wp:extent cx="4724400" cy="88900"/>
          <wp:effectExtent l="0" t="0" r="0" b="12700"/>
          <wp:docPr id="11" name="Picture 3" descr="Hebel:Users:brutus:Dropbox:Mesmer_Center_Marek:MNW:MNW wzor listu:Stopki_eps:pociete:Gmach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bel:Users:brutus:Dropbox:Mesmer_Center_Marek:MNW:MNW wzor listu:Stopki_eps:pociete:Gmach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D5" w:rsidRDefault="00AF38D5" w:rsidP="00A032A4">
      <w:r>
        <w:separator/>
      </w:r>
    </w:p>
  </w:footnote>
  <w:footnote w:type="continuationSeparator" w:id="0">
    <w:p w:rsidR="00AF38D5" w:rsidRDefault="00AF38D5" w:rsidP="00A0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0B" w:rsidRDefault="005D6333" w:rsidP="00573D8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12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45BB" w:rsidRDefault="00EC4C65" w:rsidP="0001120B">
    <w:pPr>
      <w:pStyle w:val="Nagwek"/>
      <w:ind w:right="360"/>
    </w:pPr>
    <w:sdt>
      <w:sdtPr>
        <w:id w:val="-764068057"/>
        <w:placeholder>
          <w:docPart w:val="9ABA4E68CAE66243A43E841D00F0765F"/>
        </w:placeholder>
        <w:temporary/>
        <w:showingPlcHdr/>
      </w:sdtPr>
      <w:sdtEndPr/>
      <w:sdtContent>
        <w:r w:rsidR="009745BB">
          <w:t>[Type text]</w:t>
        </w:r>
      </w:sdtContent>
    </w:sdt>
    <w:r w:rsidR="009745BB">
      <w:ptab w:relativeTo="margin" w:alignment="center" w:leader="none"/>
    </w:r>
    <w:sdt>
      <w:sdtPr>
        <w:id w:val="74636992"/>
        <w:placeholder>
          <w:docPart w:val="ED007291BEAF1D409A0163476F731028"/>
        </w:placeholder>
        <w:temporary/>
        <w:showingPlcHdr/>
      </w:sdtPr>
      <w:sdtEndPr/>
      <w:sdtContent>
        <w:r w:rsidR="009745BB">
          <w:t>[Type text]</w:t>
        </w:r>
      </w:sdtContent>
    </w:sdt>
    <w:r w:rsidR="009745BB">
      <w:ptab w:relativeTo="margin" w:alignment="right" w:leader="none"/>
    </w:r>
    <w:sdt>
      <w:sdtPr>
        <w:id w:val="-672566091"/>
        <w:placeholder>
          <w:docPart w:val="CF4A0F7819ACC54A974F5C3BF58F01C0"/>
        </w:placeholder>
        <w:temporary/>
        <w:showingPlcHdr/>
      </w:sdtPr>
      <w:sdtEndPr/>
      <w:sdtContent>
        <w:r w:rsidR="009745BB">
          <w:t>[Type text]</w:t>
        </w:r>
      </w:sdtContent>
    </w:sdt>
  </w:p>
  <w:p w:rsidR="009745BB" w:rsidRDefault="009745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BB" w:rsidRDefault="00B83A13" w:rsidP="00B83A13">
    <w:pPr>
      <w:pStyle w:val="BasicParagraph"/>
      <w:ind w:left="1134" w:right="360"/>
      <w:rPr>
        <w:rFonts w:ascii="ArialMT" w:hAnsi="ArialMT" w:cs="ArialMT"/>
        <w:sz w:val="21"/>
        <w:szCs w:val="21"/>
      </w:rPr>
    </w:pPr>
    <w:r>
      <w:rPr>
        <w:rFonts w:ascii="ArialMT" w:hAnsi="ArialMT" w:cs="ArialMT"/>
        <w:noProof/>
        <w:sz w:val="21"/>
        <w:szCs w:val="21"/>
        <w:lang w:val="pl-PL" w:eastAsia="pl-PL"/>
      </w:rPr>
      <w:drawing>
        <wp:inline distT="0" distB="0" distL="0" distR="0">
          <wp:extent cx="1435100" cy="1473200"/>
          <wp:effectExtent l="0" t="0" r="12700" b="0"/>
          <wp:docPr id="5" name="Picture 1" descr="Hebel:Users:brutus:Dropbox:Mesmer_Center_Marek:MNW:MNW wzor listu:Stopki_eps:pociete:Nowe:Dunikowski_1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el:Users:brutus:Dropbox:Mesmer_Center_Marek:MNW:MNW wzor listu:Stopki_eps:pociete:Nowe:Dunikowski_14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45BB" w:rsidRPr="00993986" w:rsidRDefault="009745BB" w:rsidP="00993986">
    <w:pPr>
      <w:pStyle w:val="Nagwek"/>
      <w:ind w:left="720"/>
      <w:jc w:val="righ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BB" w:rsidRPr="009745BB" w:rsidRDefault="00624A32" w:rsidP="0001120B">
    <w:pPr>
      <w:pStyle w:val="Nagwek"/>
      <w:ind w:right="-92" w:firstLine="1134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65700</wp:posOffset>
              </wp:positionH>
              <wp:positionV relativeFrom="paragraph">
                <wp:posOffset>-28575</wp:posOffset>
              </wp:positionV>
              <wp:extent cx="19431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45BB" w:rsidRPr="00B85A98" w:rsidRDefault="009745BB" w:rsidP="009745B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ArialMT" w:hAnsi="ArialMT" w:cs="ArialMT"/>
                              <w:color w:val="000000"/>
                              <w:sz w:val="21"/>
                              <w:szCs w:val="21"/>
                              <w:lang w:val="en-GB"/>
                            </w:rPr>
                          </w:pPr>
                          <w:r w:rsidRPr="00B85A98">
                            <w:rPr>
                              <w:rFonts w:ascii="ArialMT" w:hAnsi="ArialMT" w:cs="ArialMT"/>
                              <w:color w:val="000000"/>
                              <w:sz w:val="21"/>
                              <w:szCs w:val="21"/>
                              <w:lang w:val="en-GB"/>
                            </w:rPr>
                            <w:t>D0041–....../14</w:t>
                          </w:r>
                        </w:p>
                        <w:p w:rsidR="009745BB" w:rsidRPr="00B85A98" w:rsidRDefault="009745BB" w:rsidP="009745BB">
                          <w:pPr>
                            <w:pStyle w:val="Nagwek"/>
                            <w:jc w:val="right"/>
                          </w:pPr>
                          <w:r w:rsidRPr="00B85A98">
                            <w:rPr>
                              <w:rFonts w:ascii="ArialMT" w:hAnsi="ArialMT" w:cs="ArialMT"/>
                              <w:color w:val="000000"/>
                              <w:sz w:val="21"/>
                              <w:szCs w:val="21"/>
                              <w:lang w:val="en-GB"/>
                            </w:rPr>
                            <w:t>Warszawa 15/03/2014</w:t>
                          </w:r>
                        </w:p>
                        <w:p w:rsidR="009745BB" w:rsidRDefault="009745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1pt;margin-top:-2.2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" filled="f" stroked="f">
              <v:path arrowok="t"/>
              <v:textbox>
                <w:txbxContent>
                  <w:p w:rsidR="009745BB" w:rsidRPr="00B85A98" w:rsidRDefault="009745BB" w:rsidP="009745BB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  <w:rPr>
                        <w:rFonts w:ascii="ArialMT" w:hAnsi="ArialMT" w:cs="ArialMT"/>
                        <w:color w:val="000000"/>
                        <w:sz w:val="21"/>
                        <w:szCs w:val="21"/>
                        <w:lang w:val="en-GB"/>
                      </w:rPr>
                    </w:pPr>
                    <w:r w:rsidRPr="00B85A98">
                      <w:rPr>
                        <w:rFonts w:ascii="ArialMT" w:hAnsi="ArialMT" w:cs="ArialMT"/>
                        <w:color w:val="000000"/>
                        <w:sz w:val="21"/>
                        <w:szCs w:val="21"/>
                        <w:lang w:val="en-GB"/>
                      </w:rPr>
                      <w:t>D0041–....../14</w:t>
                    </w:r>
                  </w:p>
                  <w:p w:rsidR="009745BB" w:rsidRPr="00B85A98" w:rsidRDefault="009745BB" w:rsidP="009745BB">
                    <w:pPr>
                      <w:pStyle w:val="Nagwek"/>
                      <w:jc w:val="right"/>
                    </w:pPr>
                    <w:r w:rsidRPr="00B85A98">
                      <w:rPr>
                        <w:rFonts w:ascii="ArialMT" w:hAnsi="ArialMT" w:cs="ArialMT"/>
                        <w:color w:val="000000"/>
                        <w:sz w:val="21"/>
                        <w:szCs w:val="21"/>
                        <w:lang w:val="en-GB"/>
                      </w:rPr>
                      <w:t>Warszawa 15/03/2014</w:t>
                    </w:r>
                  </w:p>
                  <w:p w:rsidR="009745BB" w:rsidRDefault="009745BB"/>
                </w:txbxContent>
              </v:textbox>
            </v:shape>
          </w:pict>
        </mc:Fallback>
      </mc:AlternateContent>
    </w:r>
    <w:r w:rsidR="00E16F13">
      <w:rPr>
        <w:noProof/>
        <w:lang w:val="pl-PL" w:eastAsia="pl-PL"/>
      </w:rPr>
      <w:drawing>
        <wp:inline distT="0" distB="0" distL="0" distR="0">
          <wp:extent cx="1498600" cy="1587500"/>
          <wp:effectExtent l="0" t="0" r="0" b="12700"/>
          <wp:docPr id="10" name="Picture 1" descr="Maluszek:Users:JoannaPamula:Downloads:Gmach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uszek:Users:JoannaPamula:Downloads:Gmach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A4"/>
    <w:rsid w:val="0001120B"/>
    <w:rsid w:val="0015348C"/>
    <w:rsid w:val="00162444"/>
    <w:rsid w:val="00173931"/>
    <w:rsid w:val="00177340"/>
    <w:rsid w:val="001A5D1F"/>
    <w:rsid w:val="001E4D5E"/>
    <w:rsid w:val="00211C58"/>
    <w:rsid w:val="00281A85"/>
    <w:rsid w:val="002A58CE"/>
    <w:rsid w:val="00337269"/>
    <w:rsid w:val="003A1BF8"/>
    <w:rsid w:val="003D32DA"/>
    <w:rsid w:val="00485A7B"/>
    <w:rsid w:val="004A5FD6"/>
    <w:rsid w:val="00523F8F"/>
    <w:rsid w:val="00532EA3"/>
    <w:rsid w:val="005D6333"/>
    <w:rsid w:val="005F768D"/>
    <w:rsid w:val="00614265"/>
    <w:rsid w:val="00624A32"/>
    <w:rsid w:val="00695C11"/>
    <w:rsid w:val="006E38AB"/>
    <w:rsid w:val="006F5EA9"/>
    <w:rsid w:val="00766198"/>
    <w:rsid w:val="007908EA"/>
    <w:rsid w:val="007A58CD"/>
    <w:rsid w:val="008A3BCC"/>
    <w:rsid w:val="008A7065"/>
    <w:rsid w:val="008B1F85"/>
    <w:rsid w:val="00900086"/>
    <w:rsid w:val="009021A8"/>
    <w:rsid w:val="009745BB"/>
    <w:rsid w:val="00993986"/>
    <w:rsid w:val="009B4C95"/>
    <w:rsid w:val="00A032A4"/>
    <w:rsid w:val="00A04291"/>
    <w:rsid w:val="00A25A98"/>
    <w:rsid w:val="00AA5839"/>
    <w:rsid w:val="00AF38D5"/>
    <w:rsid w:val="00B17BDC"/>
    <w:rsid w:val="00B2507D"/>
    <w:rsid w:val="00B51969"/>
    <w:rsid w:val="00B83A13"/>
    <w:rsid w:val="00B85A98"/>
    <w:rsid w:val="00D80790"/>
    <w:rsid w:val="00DA1C10"/>
    <w:rsid w:val="00E16F13"/>
    <w:rsid w:val="00EC4C65"/>
    <w:rsid w:val="00EE500A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FB74EE5B-6169-4ADE-9ED8-5099D850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2A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2A4"/>
  </w:style>
  <w:style w:type="paragraph" w:styleId="Stopka">
    <w:name w:val="footer"/>
    <w:basedOn w:val="Normalny"/>
    <w:link w:val="StopkaZnak"/>
    <w:uiPriority w:val="99"/>
    <w:unhideWhenUsed/>
    <w:rsid w:val="00A032A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2A4"/>
  </w:style>
  <w:style w:type="paragraph" w:styleId="Tekstdymka">
    <w:name w:val="Balloon Text"/>
    <w:basedOn w:val="Normalny"/>
    <w:link w:val="TekstdymkaZnak"/>
    <w:uiPriority w:val="99"/>
    <w:semiHidden/>
    <w:unhideWhenUsed/>
    <w:rsid w:val="00A032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2A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A032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A032A4"/>
  </w:style>
  <w:style w:type="paragraph" w:customStyle="1" w:styleId="NoParagraphStyle">
    <w:name w:val="[No Paragraph Style]"/>
    <w:rsid w:val="00A032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odstawowy">
    <w:name w:val="Podstawowy"/>
    <w:basedOn w:val="Normalny"/>
    <w:qFormat/>
    <w:rsid w:val="006F5EA9"/>
    <w:pPr>
      <w:tabs>
        <w:tab w:val="left" w:pos="10773"/>
      </w:tabs>
      <w:ind w:left="3544"/>
      <w:jc w:val="both"/>
      <w:outlineLvl w:val="0"/>
    </w:pPr>
    <w:rPr>
      <w:rFonts w:ascii="Arial" w:hAnsi="Arial" w:cs="Arial"/>
      <w:sz w:val="21"/>
      <w:szCs w:val="21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98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86"/>
  </w:style>
  <w:style w:type="character" w:styleId="Odwoanieprzypisudolnego">
    <w:name w:val="footnote reference"/>
    <w:basedOn w:val="Domylnaczcionkaakapitu"/>
    <w:uiPriority w:val="99"/>
    <w:unhideWhenUsed/>
    <w:rsid w:val="00993986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1120B"/>
  </w:style>
  <w:style w:type="paragraph" w:customStyle="1" w:styleId="MNWbody">
    <w:name w:val="MNW_body"/>
    <w:basedOn w:val="Podstawowy"/>
    <w:qFormat/>
    <w:rsid w:val="0001120B"/>
    <w:pPr>
      <w:spacing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1120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1120B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01120B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01120B"/>
    <w:pPr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01120B"/>
    <w:pPr>
      <w:ind w:left="1200"/>
    </w:pPr>
  </w:style>
  <w:style w:type="paragraph" w:styleId="Spistreci7">
    <w:name w:val="toc 7"/>
    <w:basedOn w:val="Normalny"/>
    <w:next w:val="Normalny"/>
    <w:autoRedefine/>
    <w:uiPriority w:val="39"/>
    <w:unhideWhenUsed/>
    <w:rsid w:val="0001120B"/>
    <w:pPr>
      <w:ind w:left="1440"/>
    </w:pPr>
  </w:style>
  <w:style w:type="paragraph" w:styleId="Spistreci8">
    <w:name w:val="toc 8"/>
    <w:basedOn w:val="Normalny"/>
    <w:next w:val="Normalny"/>
    <w:autoRedefine/>
    <w:uiPriority w:val="39"/>
    <w:unhideWhenUsed/>
    <w:rsid w:val="0001120B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01120B"/>
    <w:pPr>
      <w:ind w:left="1920"/>
    </w:pPr>
  </w:style>
  <w:style w:type="paragraph" w:customStyle="1" w:styleId="MNWdata">
    <w:name w:val="MNW_data"/>
    <w:basedOn w:val="Normalny"/>
    <w:qFormat/>
    <w:rsid w:val="001A5D1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color w:val="000000"/>
      <w:sz w:val="21"/>
      <w:szCs w:val="21"/>
      <w:lang w:val="en-GB"/>
    </w:rPr>
  </w:style>
  <w:style w:type="paragraph" w:customStyle="1" w:styleId="MNWbodychoragiewka">
    <w:name w:val="MNW_body_choragiewka"/>
    <w:basedOn w:val="MNWbody"/>
    <w:qFormat/>
    <w:rsid w:val="00B83A13"/>
    <w:pPr>
      <w:spacing w:line="24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76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likarnia.mnw.art.pl/wystawy/rachel-poignant-generacje,188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burzynski@mnw.art.pl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BA4E68CAE66243A43E841D00F0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972D-4E6D-1248-9A35-9F708F489F98}"/>
      </w:docPartPr>
      <w:docPartBody>
        <w:p w:rsidR="00547ED0" w:rsidRDefault="00334372" w:rsidP="00334372">
          <w:pPr>
            <w:pStyle w:val="9ABA4E68CAE66243A43E841D00F0765F"/>
          </w:pPr>
          <w:r>
            <w:t>[Type text]</w:t>
          </w:r>
        </w:p>
      </w:docPartBody>
    </w:docPart>
    <w:docPart>
      <w:docPartPr>
        <w:name w:val="ED007291BEAF1D409A0163476F731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1460-3484-694C-9EF7-4C6625E5D529}"/>
      </w:docPartPr>
      <w:docPartBody>
        <w:p w:rsidR="00547ED0" w:rsidRDefault="00334372" w:rsidP="00334372">
          <w:pPr>
            <w:pStyle w:val="ED007291BEAF1D409A0163476F731028"/>
          </w:pPr>
          <w:r>
            <w:t>[Type text]</w:t>
          </w:r>
        </w:p>
      </w:docPartBody>
    </w:docPart>
    <w:docPart>
      <w:docPartPr>
        <w:name w:val="CF4A0F7819ACC54A974F5C3BF58F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BE504-3CEA-BD47-830D-4C428FE66AED}"/>
      </w:docPartPr>
      <w:docPartBody>
        <w:p w:rsidR="00547ED0" w:rsidRDefault="00334372" w:rsidP="00334372">
          <w:pPr>
            <w:pStyle w:val="CF4A0F7819ACC54A974F5C3BF58F01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4372"/>
    <w:rsid w:val="001C670C"/>
    <w:rsid w:val="002C1262"/>
    <w:rsid w:val="00334372"/>
    <w:rsid w:val="00547ED0"/>
    <w:rsid w:val="00614797"/>
    <w:rsid w:val="00AC0B85"/>
    <w:rsid w:val="00E76791"/>
    <w:rsid w:val="00E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BA4E68CAE66243A43E841D00F0765F">
    <w:name w:val="9ABA4E68CAE66243A43E841D00F0765F"/>
    <w:rsid w:val="00334372"/>
  </w:style>
  <w:style w:type="paragraph" w:customStyle="1" w:styleId="ED007291BEAF1D409A0163476F731028">
    <w:name w:val="ED007291BEAF1D409A0163476F731028"/>
    <w:rsid w:val="00334372"/>
  </w:style>
  <w:style w:type="paragraph" w:customStyle="1" w:styleId="CF4A0F7819ACC54A974F5C3BF58F01C0">
    <w:name w:val="CF4A0F7819ACC54A974F5C3BF58F01C0"/>
    <w:rsid w:val="00334372"/>
  </w:style>
  <w:style w:type="paragraph" w:customStyle="1" w:styleId="875F78BCF81FB54E92AD15F7BCEF4789">
    <w:name w:val="875F78BCF81FB54E92AD15F7BCEF4789"/>
    <w:rsid w:val="00334372"/>
  </w:style>
  <w:style w:type="paragraph" w:customStyle="1" w:styleId="49BBC50DA3424242A3CF8FEA2F3C63D0">
    <w:name w:val="49BBC50DA3424242A3CF8FEA2F3C63D0"/>
    <w:rsid w:val="00334372"/>
  </w:style>
  <w:style w:type="paragraph" w:customStyle="1" w:styleId="F09D86F140FEE0419D4C5A3EB02E9C86">
    <w:name w:val="F09D86F140FEE0419D4C5A3EB02E9C86"/>
    <w:rsid w:val="00334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5F76B-F3A9-405A-AAA0-C5CDCF54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/>
  <dc:description/>
  <cp:lastModifiedBy>Antoni Burzyński / Muzeum Rzeźby w Królikarni</cp:lastModifiedBy>
  <cp:revision>9</cp:revision>
  <cp:lastPrinted>2017-11-30T11:55:00Z</cp:lastPrinted>
  <dcterms:created xsi:type="dcterms:W3CDTF">2017-11-08T12:20:00Z</dcterms:created>
  <dcterms:modified xsi:type="dcterms:W3CDTF">2018-06-18T16:31:00Z</dcterms:modified>
</cp:coreProperties>
</file>